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EA" w:rsidRDefault="009E685C" w:rsidP="009E685C">
      <w:pPr>
        <w:jc w:val="center"/>
      </w:pPr>
      <w:r w:rsidRPr="00B6367B">
        <w:rPr>
          <w:b/>
        </w:rPr>
        <w:t>IZPIS IZ E</w:t>
      </w:r>
      <w:r w:rsidR="00273E2D" w:rsidRPr="00B6367B">
        <w:rPr>
          <w:b/>
        </w:rPr>
        <w:t>V</w:t>
      </w:r>
      <w:r w:rsidRPr="00B6367B">
        <w:rPr>
          <w:b/>
        </w:rPr>
        <w:t>IDENCE</w:t>
      </w:r>
      <w:r>
        <w:t xml:space="preserve"> (nadomestna javna listina)</w:t>
      </w:r>
    </w:p>
    <w:p w:rsidR="009E685C" w:rsidRDefault="009E685C" w:rsidP="009E685C">
      <w:pPr>
        <w:jc w:val="center"/>
      </w:pPr>
    </w:p>
    <w:p w:rsidR="009E685C" w:rsidRDefault="009E685C" w:rsidP="007E4E0A">
      <w:pPr>
        <w:jc w:val="both"/>
      </w:pPr>
      <w:r>
        <w:t>Šola izda Izpis iz evidence kot nadomestno javno listino, ki je enakovredna izgubljeni, uničeni, poškodovani ali odtujeni javni listini v skladu z določbami 82. člena in v povezavi s 86. členom ter 111. členom Zakona o osnovni šoli (Ur. list RS, št. 81/06 in 102/07</w:t>
      </w:r>
      <w:r w:rsidR="007443E8">
        <w:t>, 107/10, 87/11 in 40/12-ZUJF</w:t>
      </w:r>
      <w:r>
        <w:t xml:space="preserve">) in z določbami Pravilnika o dokumentaciji v osnovni šoli (Ur. list RS, št. </w:t>
      </w:r>
      <w:r w:rsidR="001F10A8">
        <w:t>61/2012</w:t>
      </w:r>
      <w:r>
        <w:t>).</w:t>
      </w:r>
    </w:p>
    <w:p w:rsidR="009E685C" w:rsidRDefault="009E685C" w:rsidP="007E4E0A">
      <w:pPr>
        <w:jc w:val="both"/>
      </w:pPr>
    </w:p>
    <w:p w:rsidR="009E685C" w:rsidRPr="007E4E0A" w:rsidRDefault="009E685C" w:rsidP="007E4E0A">
      <w:pPr>
        <w:jc w:val="both"/>
        <w:rPr>
          <w:b/>
          <w:i/>
        </w:rPr>
      </w:pPr>
      <w:r w:rsidRPr="007E4E0A">
        <w:rPr>
          <w:b/>
          <w:i/>
        </w:rPr>
        <w:t>Postopek pridobitve Izpisa iz evidence:</w:t>
      </w:r>
    </w:p>
    <w:p w:rsidR="009E685C" w:rsidRDefault="009E685C" w:rsidP="007E4E0A">
      <w:pPr>
        <w:pStyle w:val="Odstavekseznama"/>
        <w:numPr>
          <w:ilvl w:val="0"/>
          <w:numId w:val="1"/>
        </w:numPr>
        <w:jc w:val="both"/>
      </w:pPr>
      <w:r>
        <w:t>Izvirno javno listino (spričevalo o končanem razredu, zaključno spričevalo, obvestilo o zaključnih ocenah ob koncu pouka v šolskem letu ali potrdilo o izpolnjeni osnovnošolski obveznosti) ali kolesarsko izkaznico, šola izda le enkrat. Če jo posameznik izgubi, mu šola na obrazcu</w:t>
      </w:r>
      <w:r w:rsidR="00E42532">
        <w:t xml:space="preserve"> izpis iz evidence izda nadomestno javno listino. Kot nadomestno javno listino na izvirnem obrazcu izda šola le kolesarsko izkaznico, vendar pa novo izk</w:t>
      </w:r>
      <w:r w:rsidR="00C707E6">
        <w:t>aznico opremi z navedbo, da je t</w:t>
      </w:r>
      <w:r w:rsidR="00E42532">
        <w:t>a izkaznica nadomestna. Izvirne javne listine ni več potrebno preklicati v Uradnem listu RS, šoli za izdajo nadomestne javne listine zadošča le pisna vloga posameznika.</w:t>
      </w:r>
    </w:p>
    <w:p w:rsidR="00E42532" w:rsidRDefault="00E42532" w:rsidP="007E4E0A">
      <w:pPr>
        <w:pStyle w:val="Odstavekseznama"/>
        <w:numPr>
          <w:ilvl w:val="0"/>
          <w:numId w:val="1"/>
        </w:numPr>
        <w:jc w:val="both"/>
      </w:pPr>
      <w:r w:rsidRPr="007E4E0A">
        <w:rPr>
          <w:b/>
          <w:u w:val="single"/>
        </w:rPr>
        <w:t>Izvirno javno listino pridobite na naslednji način</w:t>
      </w:r>
      <w:r>
        <w:t>:</w:t>
      </w:r>
    </w:p>
    <w:p w:rsidR="00E42532" w:rsidRDefault="00E42532" w:rsidP="007E4E0A">
      <w:pPr>
        <w:pStyle w:val="Odstavekseznama"/>
        <w:jc w:val="both"/>
      </w:pPr>
      <w:r>
        <w:t>Za izdajo nadomestne javne listine zadošča pisna vloga posameznika (v prilogi), ki vsebuje:</w:t>
      </w:r>
    </w:p>
    <w:p w:rsidR="00E42532" w:rsidRDefault="00E42532" w:rsidP="007E4E0A">
      <w:pPr>
        <w:pStyle w:val="Odstavekseznama"/>
        <w:numPr>
          <w:ilvl w:val="0"/>
          <w:numId w:val="2"/>
        </w:numPr>
        <w:ind w:left="1418" w:hanging="284"/>
        <w:jc w:val="both"/>
      </w:pPr>
      <w:r>
        <w:t xml:space="preserve">ime in priimek </w:t>
      </w:r>
      <w:r w:rsidRPr="007E4E0A">
        <w:rPr>
          <w:b/>
        </w:rPr>
        <w:t>osebe, ki prosi za izdajo nadomestne listine</w:t>
      </w:r>
      <w:r>
        <w:t xml:space="preserve"> (če oseba, ki zaprosi za izdajo nadomestne listine ni ista kot oseba na katero se javna listina nanaša – npr. mati, oče ali skrbnica/k učenca),</w:t>
      </w:r>
    </w:p>
    <w:p w:rsidR="00E42532" w:rsidRDefault="007E4E0A" w:rsidP="007E4E0A">
      <w:pPr>
        <w:pStyle w:val="Odstavekseznama"/>
        <w:numPr>
          <w:ilvl w:val="0"/>
          <w:numId w:val="2"/>
        </w:numPr>
        <w:ind w:firstLine="54"/>
        <w:jc w:val="both"/>
      </w:pPr>
      <w:r>
        <w:t xml:space="preserve">ime in priimek ter EMŠO </w:t>
      </w:r>
      <w:r w:rsidRPr="007E4E0A">
        <w:rPr>
          <w:b/>
        </w:rPr>
        <w:t>osebe na katero se javna listina nanaša</w:t>
      </w:r>
      <w:r>
        <w:t>,</w:t>
      </w:r>
    </w:p>
    <w:p w:rsidR="007E4E0A" w:rsidRDefault="007E4E0A" w:rsidP="007E4E0A">
      <w:pPr>
        <w:pStyle w:val="Odstavekseznama"/>
        <w:numPr>
          <w:ilvl w:val="0"/>
          <w:numId w:val="2"/>
        </w:numPr>
        <w:ind w:firstLine="54"/>
        <w:jc w:val="both"/>
      </w:pPr>
      <w:r w:rsidRPr="00A32D2C">
        <w:rPr>
          <w:b/>
        </w:rPr>
        <w:t>naziv listine</w:t>
      </w:r>
      <w:r>
        <w:t xml:space="preserve"> za katero želite izpis iz evidence,</w:t>
      </w:r>
    </w:p>
    <w:p w:rsidR="007E4E0A" w:rsidRDefault="007E4E0A" w:rsidP="007E4E0A">
      <w:pPr>
        <w:pStyle w:val="Odstavekseznama"/>
        <w:numPr>
          <w:ilvl w:val="0"/>
          <w:numId w:val="2"/>
        </w:numPr>
        <w:ind w:left="1418" w:hanging="284"/>
        <w:jc w:val="both"/>
      </w:pPr>
      <w:r>
        <w:t xml:space="preserve">podatek za </w:t>
      </w:r>
      <w:r w:rsidRPr="00A32D2C">
        <w:rPr>
          <w:b/>
        </w:rPr>
        <w:t>kateri razred</w:t>
      </w:r>
      <w:r>
        <w:t xml:space="preserve"> je bila listina izdana (spričevalo o končanem razredu, obvestilo o zaključnih ocenah ob koncu pouka v šolskem letu ali potrdilo o izpolnjeni osnovnošolski obveznosti),</w:t>
      </w:r>
    </w:p>
    <w:p w:rsidR="007E4E0A" w:rsidRDefault="007E4E0A" w:rsidP="007E4E0A">
      <w:pPr>
        <w:pStyle w:val="Odstavekseznama"/>
        <w:numPr>
          <w:ilvl w:val="0"/>
          <w:numId w:val="2"/>
        </w:numPr>
        <w:ind w:left="1418" w:hanging="284"/>
        <w:jc w:val="both"/>
      </w:pPr>
      <w:r w:rsidRPr="00A32D2C">
        <w:rPr>
          <w:b/>
        </w:rPr>
        <w:t>leto izdaje</w:t>
      </w:r>
      <w:r>
        <w:t xml:space="preserve"> javne listine in </w:t>
      </w:r>
      <w:r w:rsidRPr="00A32D2C">
        <w:rPr>
          <w:b/>
        </w:rPr>
        <w:t>evidenčno številko</w:t>
      </w:r>
      <w:r>
        <w:t xml:space="preserve"> originalne javne listine, če je znana.</w:t>
      </w:r>
    </w:p>
    <w:p w:rsidR="007E4E0A" w:rsidRDefault="007E4E0A" w:rsidP="007E4E0A">
      <w:pPr>
        <w:pStyle w:val="Odstavekseznama"/>
        <w:numPr>
          <w:ilvl w:val="0"/>
          <w:numId w:val="1"/>
        </w:numPr>
        <w:jc w:val="both"/>
      </w:pPr>
      <w:r>
        <w:t>Ko oseba, ki potrebuje Izpis iz evidence odda vlogo v tajništvu, se ji izda Izpis iz evidence (čimprej, oziroma najkasneje v 15 dneh).</w:t>
      </w:r>
    </w:p>
    <w:p w:rsidR="007E4E0A" w:rsidRDefault="007E4E0A" w:rsidP="007E4E0A">
      <w:pPr>
        <w:jc w:val="both"/>
      </w:pPr>
    </w:p>
    <w:p w:rsidR="007E4E0A" w:rsidRDefault="007E4E0A" w:rsidP="007E4E0A">
      <w:pPr>
        <w:jc w:val="both"/>
      </w:pPr>
      <w:r>
        <w:t xml:space="preserve">V primeru, da potrebujete dodatne informacije, jih lahko dobite pri poslovni sekretarki Nataši </w:t>
      </w:r>
      <w:r w:rsidR="004329A1">
        <w:t>Škrabec,</w:t>
      </w:r>
      <w:r>
        <w:t xml:space="preserve"> na telefonski številki 01/707-12-50.</w:t>
      </w: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tbl>
      <w:tblPr>
        <w:tblStyle w:val="Tabelamrea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3025"/>
        <w:gridCol w:w="2338"/>
      </w:tblGrid>
      <w:tr w:rsidR="00866628" w:rsidTr="00582E82">
        <w:trPr>
          <w:trHeight w:val="1270"/>
        </w:trPr>
        <w:tc>
          <w:tcPr>
            <w:tcW w:w="4000" w:type="dxa"/>
          </w:tcPr>
          <w:p w:rsidR="00866628" w:rsidRPr="00D06429" w:rsidRDefault="00866628" w:rsidP="007568FC">
            <w:pPr>
              <w:rPr>
                <w:sz w:val="18"/>
                <w:szCs w:val="18"/>
              </w:rPr>
            </w:pPr>
            <w:r w:rsidRPr="00D06429">
              <w:rPr>
                <w:sz w:val="18"/>
                <w:szCs w:val="18"/>
              </w:rPr>
              <w:object w:dxaOrig="2665" w:dyaOrig="3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54pt" o:ole="" fillcolor="window">
                  <v:imagedata r:id="rId6" o:title=""/>
                </v:shape>
                <o:OLEObject Type="Embed" ProgID="CDraw4" ShapeID="_x0000_i1025" DrawAspect="Content" ObjectID="_1685523428" r:id="rId7"/>
              </w:object>
            </w:r>
            <w:r w:rsidR="00FE2A8F">
              <w:rPr>
                <w:noProof/>
              </w:rPr>
              <w:drawing>
                <wp:inline distT="0" distB="0" distL="0" distR="0">
                  <wp:extent cx="704850" cy="704850"/>
                  <wp:effectExtent l="0" t="0" r="0" b="0"/>
                  <wp:docPr id="2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:rsidR="00866628" w:rsidRDefault="00866628" w:rsidP="00DC5D09"/>
        </w:tc>
        <w:tc>
          <w:tcPr>
            <w:tcW w:w="2338" w:type="dxa"/>
          </w:tcPr>
          <w:p w:rsidR="00866628" w:rsidRDefault="00866628" w:rsidP="00DC5D09"/>
        </w:tc>
      </w:tr>
      <w:tr w:rsidR="00866628" w:rsidRPr="00582E82" w:rsidTr="00DC5D09">
        <w:trPr>
          <w:trHeight w:val="984"/>
        </w:trPr>
        <w:tc>
          <w:tcPr>
            <w:tcW w:w="4000" w:type="dxa"/>
          </w:tcPr>
          <w:p w:rsidR="00866628" w:rsidRPr="00D06429" w:rsidRDefault="00866628" w:rsidP="007568FC">
            <w:pPr>
              <w:rPr>
                <w:b/>
                <w:sz w:val="18"/>
                <w:szCs w:val="18"/>
              </w:rPr>
            </w:pPr>
            <w:r w:rsidRPr="00D06429">
              <w:rPr>
                <w:b/>
                <w:sz w:val="18"/>
                <w:szCs w:val="18"/>
              </w:rPr>
              <w:t>Osnovna šola heroja Janeza Hribarja</w:t>
            </w:r>
          </w:p>
          <w:p w:rsidR="00866628" w:rsidRPr="00D06429" w:rsidRDefault="00866628" w:rsidP="007568FC">
            <w:pPr>
              <w:rPr>
                <w:sz w:val="18"/>
                <w:szCs w:val="18"/>
              </w:rPr>
            </w:pPr>
            <w:r w:rsidRPr="00D06429">
              <w:rPr>
                <w:sz w:val="18"/>
                <w:szCs w:val="18"/>
              </w:rPr>
              <w:t>Cesta Notranjskega odreda 32</w:t>
            </w:r>
          </w:p>
          <w:p w:rsidR="00866628" w:rsidRPr="00D06429" w:rsidRDefault="00866628" w:rsidP="007568FC">
            <w:pPr>
              <w:rPr>
                <w:sz w:val="18"/>
                <w:szCs w:val="18"/>
              </w:rPr>
            </w:pPr>
            <w:r w:rsidRPr="00D06429">
              <w:rPr>
                <w:sz w:val="18"/>
                <w:szCs w:val="18"/>
              </w:rPr>
              <w:t>1386 Stari trg pri Ložu</w:t>
            </w:r>
            <w:r w:rsidRPr="00D06429">
              <w:rPr>
                <w:sz w:val="18"/>
                <w:szCs w:val="18"/>
              </w:rPr>
              <w:tab/>
            </w:r>
          </w:p>
          <w:p w:rsidR="00866628" w:rsidRPr="00D06429" w:rsidRDefault="00866628" w:rsidP="007568FC">
            <w:pPr>
              <w:rPr>
                <w:sz w:val="18"/>
                <w:szCs w:val="18"/>
              </w:rPr>
            </w:pPr>
            <w:r w:rsidRPr="00D06429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D06429">
              <w:rPr>
                <w:sz w:val="18"/>
                <w:szCs w:val="18"/>
              </w:rPr>
              <w:t>fax</w:t>
            </w:r>
            <w:proofErr w:type="spellEnd"/>
            <w:r w:rsidRPr="00D06429">
              <w:rPr>
                <w:sz w:val="18"/>
                <w:szCs w:val="18"/>
              </w:rPr>
              <w:t>:  01 707 12  60</w:t>
            </w:r>
          </w:p>
          <w:p w:rsidR="00866628" w:rsidRPr="009E0F25" w:rsidRDefault="00AB49FB" w:rsidP="007568FC">
            <w:hyperlink r:id="rId9" w:history="1">
              <w:r w:rsidR="00866628" w:rsidRPr="00D06429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866628" w:rsidRPr="00D06429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866628" w:rsidRPr="00D06429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866628" w:rsidRPr="00D06429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866628" w:rsidRPr="00D06429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</w:tc>
        <w:tc>
          <w:tcPr>
            <w:tcW w:w="3025" w:type="dxa"/>
          </w:tcPr>
          <w:p w:rsidR="00866628" w:rsidRPr="00582E82" w:rsidRDefault="00866628" w:rsidP="00DC5D09">
            <w:pPr>
              <w:rPr>
                <w:sz w:val="14"/>
                <w:szCs w:val="14"/>
              </w:rPr>
            </w:pPr>
          </w:p>
        </w:tc>
        <w:tc>
          <w:tcPr>
            <w:tcW w:w="2338" w:type="dxa"/>
          </w:tcPr>
          <w:p w:rsidR="00866628" w:rsidRPr="00582E82" w:rsidRDefault="00866628" w:rsidP="00DC5D09">
            <w:pPr>
              <w:rPr>
                <w:sz w:val="14"/>
                <w:szCs w:val="14"/>
              </w:rPr>
            </w:pPr>
          </w:p>
        </w:tc>
      </w:tr>
    </w:tbl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Default="00582E82" w:rsidP="007E4E0A">
      <w:pPr>
        <w:jc w:val="both"/>
      </w:pPr>
    </w:p>
    <w:p w:rsidR="00582E82" w:rsidRPr="00920D26" w:rsidRDefault="00582E82" w:rsidP="00582E82">
      <w:pPr>
        <w:jc w:val="center"/>
        <w:rPr>
          <w:b/>
        </w:rPr>
      </w:pPr>
      <w:r w:rsidRPr="00920D26">
        <w:rPr>
          <w:b/>
        </w:rPr>
        <w:t>VLOGA ZA IZDAJO NADOMESTNE JAVNE LISTINE</w:t>
      </w:r>
      <w:r w:rsidR="00920D26" w:rsidRPr="00920D26">
        <w:rPr>
          <w:b/>
        </w:rPr>
        <w:t xml:space="preserve"> (izpis iz evidence)</w:t>
      </w:r>
    </w:p>
    <w:p w:rsidR="00582E82" w:rsidRDefault="00582E82" w:rsidP="00582E82">
      <w:pPr>
        <w:jc w:val="center"/>
      </w:pPr>
    </w:p>
    <w:p w:rsidR="00582E82" w:rsidRDefault="00582E82" w:rsidP="00582E82">
      <w:pPr>
        <w:spacing w:line="360" w:lineRule="auto"/>
      </w:pPr>
      <w:r w:rsidRPr="002D4ED4">
        <w:rPr>
          <w:b/>
        </w:rPr>
        <w:t>Podpisana/podpisani</w:t>
      </w:r>
      <w:r>
        <w:t xml:space="preserve">:_________________________, </w:t>
      </w:r>
      <w:r w:rsidR="00C707E6">
        <w:t xml:space="preserve">telefonska številka:___________________, </w:t>
      </w:r>
      <w:r>
        <w:t>stanujoč/</w:t>
      </w:r>
      <w:r w:rsidR="00C707E6">
        <w:t>a</w:t>
      </w:r>
      <w:r>
        <w:t>__________________</w:t>
      </w:r>
      <w:r w:rsidR="00C707E6">
        <w:t>_________________</w:t>
      </w:r>
      <w:r>
        <w:t>,</w:t>
      </w:r>
    </w:p>
    <w:p w:rsidR="00582E82" w:rsidRDefault="00582E82" w:rsidP="00582E82">
      <w:pPr>
        <w:spacing w:line="360" w:lineRule="auto"/>
      </w:pPr>
      <w:r>
        <w:t>prosim za izdajo nadomestne javne listine.</w:t>
      </w:r>
      <w:r w:rsidR="00C707E6">
        <w:t xml:space="preserve"> </w:t>
      </w:r>
    </w:p>
    <w:p w:rsidR="00582E82" w:rsidRDefault="00582E82" w:rsidP="00582E82"/>
    <w:p w:rsidR="00582E82" w:rsidRDefault="00582E82" w:rsidP="00582E82">
      <w:r>
        <w:t>V izpis iz evidence se vpiše podatek o učencu (upoštevajte ime</w:t>
      </w:r>
      <w:r w:rsidR="00C707E6">
        <w:t>,</w:t>
      </w:r>
      <w:r>
        <w:t xml:space="preserve"> na katero je bila javna listina izdana npr. dekliški priimek):</w:t>
      </w:r>
    </w:p>
    <w:p w:rsidR="00582E82" w:rsidRDefault="00582E82" w:rsidP="00582E82"/>
    <w:p w:rsidR="00582E82" w:rsidRPr="002D4ED4" w:rsidRDefault="00582E82" w:rsidP="00582E82">
      <w:pPr>
        <w:spacing w:line="360" w:lineRule="auto"/>
        <w:rPr>
          <w:b/>
        </w:rPr>
      </w:pPr>
      <w:r w:rsidRPr="002D4ED4">
        <w:rPr>
          <w:b/>
        </w:rPr>
        <w:t xml:space="preserve">IME IN PRIIMEK, </w:t>
      </w:r>
      <w:r w:rsidR="009E70F4">
        <w:rPr>
          <w:b/>
        </w:rPr>
        <w:t xml:space="preserve"> </w:t>
      </w:r>
      <w:r w:rsidRPr="002D4ED4">
        <w:rPr>
          <w:b/>
        </w:rPr>
        <w:t>EMŠO:</w:t>
      </w:r>
    </w:p>
    <w:p w:rsidR="00582E82" w:rsidRDefault="00582E82" w:rsidP="00582E82">
      <w:r>
        <w:t>_______________________________________________________</w:t>
      </w:r>
    </w:p>
    <w:p w:rsidR="00582E82" w:rsidRDefault="00582E82" w:rsidP="00582E82"/>
    <w:p w:rsidR="00582E82" w:rsidRPr="002D4ED4" w:rsidRDefault="00582E82" w:rsidP="00582E82">
      <w:pPr>
        <w:spacing w:line="360" w:lineRule="auto"/>
        <w:rPr>
          <w:b/>
        </w:rPr>
      </w:pPr>
      <w:r w:rsidRPr="002D4ED4">
        <w:rPr>
          <w:b/>
        </w:rPr>
        <w:t>DATUM, KRAJ IN DRŽAVA ROJSTVA:</w:t>
      </w:r>
    </w:p>
    <w:p w:rsidR="00582E82" w:rsidRDefault="00582E82" w:rsidP="00582E82">
      <w:r>
        <w:t>_______________________________________________________</w:t>
      </w:r>
    </w:p>
    <w:p w:rsidR="00C707E6" w:rsidRDefault="00C707E6" w:rsidP="00582E82"/>
    <w:p w:rsidR="00582E82" w:rsidRPr="00AB49FB" w:rsidRDefault="00C707E6" w:rsidP="00582E82">
      <w:pPr>
        <w:rPr>
          <w:b/>
        </w:rPr>
      </w:pPr>
      <w:r w:rsidRPr="00AB49FB">
        <w:rPr>
          <w:b/>
        </w:rPr>
        <w:t>PRVIČ VPISAN/A V VZGOJNO-IZOBRAŽEVALNI PROGRAM OSNOVNE ŠOLE LETA:__________, KONČAL/A OZ. IZSTOPIL/A IZ ŠOLANJA LETA:_________.</w:t>
      </w:r>
    </w:p>
    <w:p w:rsidR="00C707E6" w:rsidRDefault="00C707E6" w:rsidP="00582E82">
      <w:pPr>
        <w:rPr>
          <w:b/>
        </w:rPr>
      </w:pPr>
    </w:p>
    <w:p w:rsidR="00582E82" w:rsidRPr="002D4ED4" w:rsidRDefault="00582E82" w:rsidP="00582E82">
      <w:pPr>
        <w:rPr>
          <w:b/>
        </w:rPr>
      </w:pPr>
      <w:r w:rsidRPr="002D4ED4">
        <w:rPr>
          <w:b/>
        </w:rPr>
        <w:t>PODATKI O IZVIRNI JAVNI LISTINI (OBKROŽITE):</w:t>
      </w:r>
    </w:p>
    <w:p w:rsidR="00582E82" w:rsidRDefault="00582E82" w:rsidP="00582E82"/>
    <w:p w:rsidR="00582E82" w:rsidRDefault="00582E82" w:rsidP="009E70F4">
      <w:pPr>
        <w:pStyle w:val="Odstavekseznama"/>
        <w:numPr>
          <w:ilvl w:val="0"/>
          <w:numId w:val="3"/>
        </w:numPr>
        <w:spacing w:line="276" w:lineRule="auto"/>
      </w:pPr>
      <w:r>
        <w:t xml:space="preserve">spričevalo o končanem razredu (z opisnimi ocenami ali s številčnimi ocenami)   - </w:t>
      </w:r>
      <w:r w:rsidR="009E70F4">
        <w:t xml:space="preserve"> </w:t>
      </w:r>
      <w:r>
        <w:t>za__</w:t>
      </w:r>
      <w:r w:rsidR="009E70F4">
        <w:t>___</w:t>
      </w:r>
      <w:r>
        <w:t xml:space="preserve"> razred,</w:t>
      </w:r>
      <w:r w:rsidR="00C707E6">
        <w:t xml:space="preserve"> spričevalo je bilo izdano leta:__________,</w:t>
      </w:r>
    </w:p>
    <w:p w:rsidR="00582E82" w:rsidRDefault="00582E82" w:rsidP="009E70F4">
      <w:pPr>
        <w:pStyle w:val="Odstavekseznama"/>
        <w:numPr>
          <w:ilvl w:val="0"/>
          <w:numId w:val="3"/>
        </w:numPr>
        <w:spacing w:line="276" w:lineRule="auto"/>
      </w:pPr>
      <w:r>
        <w:t>zaključno spričevalo,</w:t>
      </w:r>
      <w:r w:rsidR="00C707E6">
        <w:t xml:space="preserve"> izdano leta____________,</w:t>
      </w:r>
    </w:p>
    <w:p w:rsidR="00582E82" w:rsidRDefault="00582E82" w:rsidP="009E70F4">
      <w:pPr>
        <w:pStyle w:val="Odstavekseznama"/>
        <w:numPr>
          <w:ilvl w:val="0"/>
          <w:numId w:val="3"/>
        </w:numPr>
        <w:spacing w:line="276" w:lineRule="auto"/>
      </w:pPr>
      <w:r>
        <w:t xml:space="preserve">obvestilo o zaključnih ocenah ob koncu pouka v šolskem letu – za__. razred, </w:t>
      </w:r>
    </w:p>
    <w:p w:rsidR="00582E82" w:rsidRDefault="00582E82" w:rsidP="009E70F4">
      <w:pPr>
        <w:pStyle w:val="Odstavekseznama"/>
        <w:numPr>
          <w:ilvl w:val="0"/>
          <w:numId w:val="3"/>
        </w:numPr>
        <w:spacing w:line="276" w:lineRule="auto"/>
      </w:pPr>
      <w:r>
        <w:t>potrdilo o izpolnjeni osnovnošolski obveznosti,</w:t>
      </w:r>
    </w:p>
    <w:p w:rsidR="00582E82" w:rsidRDefault="00582E82" w:rsidP="009E70F4">
      <w:pPr>
        <w:pStyle w:val="Odstavekseznama"/>
        <w:numPr>
          <w:ilvl w:val="0"/>
          <w:numId w:val="3"/>
        </w:numPr>
        <w:spacing w:line="276" w:lineRule="auto"/>
      </w:pPr>
      <w:r>
        <w:t xml:space="preserve">kolesarska izkaznica. </w:t>
      </w:r>
    </w:p>
    <w:p w:rsidR="00582E82" w:rsidRDefault="00582E82" w:rsidP="009E70F4">
      <w:pPr>
        <w:spacing w:line="276" w:lineRule="auto"/>
        <w:ind w:left="360"/>
      </w:pPr>
    </w:p>
    <w:p w:rsidR="009E70F4" w:rsidRDefault="00C707E6" w:rsidP="009E70F4">
      <w:pPr>
        <w:tabs>
          <w:tab w:val="left" w:pos="5670"/>
        </w:tabs>
      </w:pPr>
      <w:r w:rsidRPr="00C707E6">
        <w:rPr>
          <w:b/>
        </w:rPr>
        <w:t>RAZLOG ZA IZDAJO NADOMESTNE JAVNE LISTINE JE:</w:t>
      </w:r>
      <w:r>
        <w:t>___________________________________________________________________</w:t>
      </w:r>
      <w:r w:rsidR="00AB49FB">
        <w:t xml:space="preserve"> </w:t>
      </w:r>
      <w:bookmarkStart w:id="2" w:name="_GoBack"/>
      <w:bookmarkEnd w:id="2"/>
      <w:r>
        <w:t>(izgubljeno, uničeno, odtujeno, poškodovano … ).</w:t>
      </w:r>
    </w:p>
    <w:p w:rsidR="009E70F4" w:rsidRDefault="009E70F4" w:rsidP="009E70F4">
      <w:pPr>
        <w:tabs>
          <w:tab w:val="left" w:pos="5670"/>
        </w:tabs>
      </w:pPr>
    </w:p>
    <w:p w:rsidR="00C707E6" w:rsidRDefault="00C707E6" w:rsidP="009E70F4">
      <w:pPr>
        <w:tabs>
          <w:tab w:val="left" w:pos="5670"/>
        </w:tabs>
      </w:pPr>
    </w:p>
    <w:p w:rsidR="009E70F4" w:rsidRDefault="009E70F4" w:rsidP="009E70F4">
      <w:pPr>
        <w:tabs>
          <w:tab w:val="left" w:pos="5670"/>
        </w:tabs>
      </w:pPr>
      <w:r>
        <w:t>Kraj in datum vloge:______________________</w:t>
      </w:r>
    </w:p>
    <w:p w:rsidR="00582E82" w:rsidRDefault="00C707E6" w:rsidP="00C707E6">
      <w:pPr>
        <w:tabs>
          <w:tab w:val="left" w:pos="5670"/>
        </w:tabs>
        <w:spacing w:line="360" w:lineRule="auto"/>
      </w:pPr>
      <w:r>
        <w:t xml:space="preserve">                                                                                                           </w:t>
      </w:r>
      <w:r w:rsidR="00582E82">
        <w:t>Podpis:</w:t>
      </w:r>
    </w:p>
    <w:p w:rsidR="00582E82" w:rsidRDefault="00582E82" w:rsidP="00AB49FB">
      <w:pPr>
        <w:tabs>
          <w:tab w:val="left" w:pos="5670"/>
        </w:tabs>
        <w:jc w:val="right"/>
      </w:pPr>
      <w:r>
        <w:t xml:space="preserve">                                                                                     _________________</w:t>
      </w:r>
    </w:p>
    <w:sectPr w:rsidR="00582E82" w:rsidSect="00582E82">
      <w:pgSz w:w="11906" w:h="16838"/>
      <w:pgMar w:top="11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950C5"/>
    <w:multiLevelType w:val="hybridMultilevel"/>
    <w:tmpl w:val="8E9C9608"/>
    <w:lvl w:ilvl="0" w:tplc="05E813B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D2018E"/>
    <w:multiLevelType w:val="hybridMultilevel"/>
    <w:tmpl w:val="8FE61412"/>
    <w:lvl w:ilvl="0" w:tplc="7F2C58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4672E"/>
    <w:multiLevelType w:val="hybridMultilevel"/>
    <w:tmpl w:val="5EF68D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5C"/>
    <w:rsid w:val="000863DA"/>
    <w:rsid w:val="00174673"/>
    <w:rsid w:val="001F10A8"/>
    <w:rsid w:val="00273E2D"/>
    <w:rsid w:val="004329A1"/>
    <w:rsid w:val="00561FEA"/>
    <w:rsid w:val="00582E82"/>
    <w:rsid w:val="00713681"/>
    <w:rsid w:val="007443E8"/>
    <w:rsid w:val="007E4E0A"/>
    <w:rsid w:val="008268F9"/>
    <w:rsid w:val="00845A1D"/>
    <w:rsid w:val="00866628"/>
    <w:rsid w:val="0089480D"/>
    <w:rsid w:val="00920D26"/>
    <w:rsid w:val="009A4ECE"/>
    <w:rsid w:val="009E685C"/>
    <w:rsid w:val="009E70F4"/>
    <w:rsid w:val="00A32D2C"/>
    <w:rsid w:val="00AB49FB"/>
    <w:rsid w:val="00B6367B"/>
    <w:rsid w:val="00BB7D98"/>
    <w:rsid w:val="00C707E6"/>
    <w:rsid w:val="00CE2031"/>
    <w:rsid w:val="00E42532"/>
    <w:rsid w:val="00E50099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334B"/>
  <w15:docId w15:val="{3A1D59B9-611A-4EB7-918E-42AE8C73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13681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713681"/>
    <w:pPr>
      <w:keepNext/>
      <w:jc w:val="both"/>
      <w:outlineLvl w:val="0"/>
    </w:pPr>
    <w:rPr>
      <w:b/>
      <w:bCs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7136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13681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6"/>
      <w:szCs w:val="26"/>
    </w:rPr>
  </w:style>
  <w:style w:type="paragraph" w:styleId="Naslov8">
    <w:name w:val="heading 8"/>
    <w:basedOn w:val="Navaden"/>
    <w:next w:val="Navaden"/>
    <w:link w:val="Naslov8Znak"/>
    <w:qFormat/>
    <w:rsid w:val="00713681"/>
    <w:pPr>
      <w:spacing w:before="240" w:after="60"/>
      <w:outlineLvl w:val="7"/>
    </w:pPr>
    <w:rPr>
      <w:i/>
      <w:iCs/>
      <w:color w:val="00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3681"/>
    <w:rPr>
      <w:b/>
      <w:bCs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713681"/>
    <w:rPr>
      <w:rFonts w:ascii="Cambria" w:hAnsi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13681"/>
    <w:rPr>
      <w:rFonts w:ascii="Arial" w:hAnsi="Arial" w:cs="Arial"/>
      <w:b/>
      <w:bCs/>
      <w:color w:val="0000FF"/>
      <w:sz w:val="26"/>
      <w:szCs w:val="26"/>
    </w:rPr>
  </w:style>
  <w:style w:type="character" w:customStyle="1" w:styleId="Naslov8Znak">
    <w:name w:val="Naslov 8 Znak"/>
    <w:basedOn w:val="Privzetapisavaodstavka"/>
    <w:link w:val="Naslov8"/>
    <w:rsid w:val="00713681"/>
    <w:rPr>
      <w:i/>
      <w:iCs/>
      <w:color w:val="0000FF"/>
      <w:sz w:val="24"/>
      <w:szCs w:val="24"/>
    </w:rPr>
  </w:style>
  <w:style w:type="character" w:styleId="Krepko">
    <w:name w:val="Strong"/>
    <w:basedOn w:val="Privzetapisavaodstavka"/>
    <w:qFormat/>
    <w:rsid w:val="00713681"/>
    <w:rPr>
      <w:b/>
      <w:bCs/>
    </w:rPr>
  </w:style>
  <w:style w:type="character" w:styleId="Poudarek">
    <w:name w:val="Emphasis"/>
    <w:basedOn w:val="Privzetapisavaodstavka"/>
    <w:qFormat/>
    <w:rsid w:val="00713681"/>
    <w:rPr>
      <w:i/>
      <w:iCs/>
    </w:rPr>
  </w:style>
  <w:style w:type="paragraph" w:styleId="Odstavekseznama">
    <w:name w:val="List Paragraph"/>
    <w:basedOn w:val="Navaden"/>
    <w:uiPriority w:val="34"/>
    <w:qFormat/>
    <w:rsid w:val="009E685C"/>
    <w:pPr>
      <w:ind w:left="720"/>
      <w:contextualSpacing/>
    </w:pPr>
  </w:style>
  <w:style w:type="character" w:styleId="Hiperpovezava">
    <w:name w:val="Hyperlink"/>
    <w:basedOn w:val="Privzetapisavaodstavka"/>
    <w:rsid w:val="00582E82"/>
    <w:rPr>
      <w:color w:val="0000FF"/>
      <w:u w:val="single"/>
    </w:rPr>
  </w:style>
  <w:style w:type="table" w:styleId="Tabelamrea">
    <w:name w:val="Table Grid"/>
    <w:basedOn w:val="Navadnatabela"/>
    <w:rsid w:val="0058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2E8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2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.h-janeza-hribarja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2F5D-3531-4656-9D01-0C8549AC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ržič</dc:creator>
  <cp:keywords/>
  <dc:description/>
  <cp:lastModifiedBy>Windows User</cp:lastModifiedBy>
  <cp:revision>5</cp:revision>
  <dcterms:created xsi:type="dcterms:W3CDTF">2021-06-18T10:01:00Z</dcterms:created>
  <dcterms:modified xsi:type="dcterms:W3CDTF">2021-06-18T10:11:00Z</dcterms:modified>
</cp:coreProperties>
</file>